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5A" w:rsidRPr="00947E51" w:rsidRDefault="00576B27" w:rsidP="00590B5A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947E51">
        <w:rPr>
          <w:rFonts w:asciiTheme="majorEastAsia" w:eastAsiaTheme="majorEastAsia" w:hAnsiTheme="majorEastAsia"/>
          <w:b/>
          <w:sz w:val="24"/>
          <w:szCs w:val="30"/>
        </w:rPr>
        <w:t>〈</w:t>
      </w:r>
      <w:r w:rsidR="00590B5A" w:rsidRPr="00947E51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947E51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140AD0" w:rsidRPr="00947E51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t>（１）賃借権譲渡承諾書（例）　（定期賃貸住宅標準契約書第</w:t>
      </w:r>
      <w:r w:rsidRPr="00947E51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947E51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08CB7F5F" wp14:editId="01E21CF5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FC4" w:rsidRPr="00CC05D1" w:rsidRDefault="00D92FC4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D92FC4" w:rsidRPr="00CC05D1" w:rsidRDefault="00D92FC4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7F5F" id="Group 73" o:spid="_x0000_s1037" style="position:absolute;left:0;text-align:left;margin-left:291.05pt;margin-top:7.1pt;width:43.55pt;height:30.1pt;z-index:251699712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kd80u+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      <v:textbox inset="5.85pt,.7pt,5.85pt,.7pt">
                          <w:txbxContent>
                            <w:p w:rsidR="00D92FC4" w:rsidRPr="00CC05D1" w:rsidRDefault="00D92FC4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D92FC4" w:rsidRPr="00CC05D1" w:rsidRDefault="00D92FC4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hy8UA&#10;AADbAAAADwAAAGRycy9kb3ducmV2LnhtbESPQWsCMRSE70L/Q3gFb5q1tVK2RimFFlGorav3183r&#10;ZnHzsk2iu/57Uyj0OMzMN8x82dtGnMmH2rGCyTgDQVw6XXOlYF+8jh5BhIissXFMCi4UYLm4Gcwx&#10;167jTzrvYiUShEOOCkyMbS5lKA1ZDGPXEifv23mLMUlfSe2xS3DbyLssm0mLNacFgy29GCqPu5NV&#10;cFhvs4lv3lZF8f7wc+wum4+p+VJqeNs/P4GI1Mf/8F97pRXcz+D3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qHLxQAAANs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A7D9461" wp14:editId="1EB241F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C84F1" id="Line 72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2976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2976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947E51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65045"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947E5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947E5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947E5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947E5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947E51">
        <w:rPr>
          <w:rFonts w:asciiTheme="minorEastAsia" w:eastAsiaTheme="minorEastAsia" w:hAnsiTheme="minorEastAsia" w:hint="eastAsia"/>
          <w:sz w:val="21"/>
        </w:rPr>
        <w:t xml:space="preserve">　</w:t>
      </w:r>
      <w:r w:rsid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あります。</w:t>
      </w:r>
    </w:p>
    <w:p w:rsidR="00140AD0" w:rsidRPr="00947E51" w:rsidRDefault="00140AD0" w:rsidP="00947E5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140AD0" w:rsidRDefault="00590B5A" w:rsidP="00590B5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40AD0" w:rsidRPr="00947E51" w:rsidRDefault="00140AD0" w:rsidP="00140AD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lastRenderedPageBreak/>
        <w:t>（２）転貸承諾書（例）　（定期賃貸住宅標準契約書第</w:t>
      </w:r>
      <w:r w:rsidRPr="00947E51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947E51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947E51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947E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4ED13FD7" wp14:editId="4C8AFD56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FC4" w:rsidRPr="00CC05D1" w:rsidRDefault="00D92FC4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D92FC4" w:rsidRPr="00CC05D1" w:rsidRDefault="00D92FC4" w:rsidP="00140AD0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13FD7" id="Group 77" o:spid="_x0000_s1040" style="position:absolute;left:0;text-align:left;margin-left:247.85pt;margin-top:7.45pt;width:43.5pt;height:30.1pt;z-index:25170278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idh5u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    <v:textbox inset="5.85pt,.7pt,5.85pt,.7pt">
                          <w:txbxContent>
                            <w:p w:rsidR="00D92FC4" w:rsidRPr="00CC05D1" w:rsidRDefault="00D92FC4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D92FC4" w:rsidRPr="00CC05D1" w:rsidRDefault="00D92FC4" w:rsidP="00140AD0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vWcIA&#10;AADbAAAADwAAAGRycy9kb3ducmV2LnhtbERPXWvCMBR9H/gfwhX2NlOHG6MaZQgOceCc1fdrc9cU&#10;m5suibb+e/Mw2OPhfM8WvW3ElXyoHSsYjzIQxKXTNVcKDsXq6Q1EiMgaG8ek4EYBFvPBwwxz7Tr+&#10;pus+ViKFcMhRgYmxzaUMpSGLYeRa4sT9OG8xJugrqT12Kdw28jnLXqXFmlODwZaWhsrz/mIVHDdf&#10;2dg3H+ui2L78nrvb525iTko9Dvv3KYhIffwX/7nXWsEkrU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e9ZwgAAANsAAAAPAAAAAAAAAAAAAAAAAJgCAABkcnMvZG93&#10;bnJldi54bWxQSwUGAAAAAAQABAD1AAAAhwM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 w:rsidR="00947E5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947E5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140AD0" w:rsidRPr="00C94477" w:rsidRDefault="00140AD0" w:rsidP="00140AD0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25AB1B" wp14:editId="3F21DCA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FB748" id="Line 76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3488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3488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947E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947E51"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947E51">
        <w:rPr>
          <w:rFonts w:asciiTheme="minorEastAsia" w:eastAsiaTheme="minorEastAsia" w:hAnsiTheme="minorEastAsia" w:hint="eastAsia"/>
          <w:sz w:val="21"/>
        </w:rPr>
        <w:t xml:space="preserve">　</w:t>
      </w:r>
      <w:r w:rsid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あります。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947E51" w:rsidRDefault="00140AD0" w:rsidP="00140AD0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4"/>
        </w:rPr>
      </w:pPr>
      <w:r w:rsidRPr="00947E51">
        <w:rPr>
          <w:rFonts w:asciiTheme="minorEastAsia" w:eastAsiaTheme="minorEastAsia" w:hAnsiTheme="minorEastAsia" w:hint="eastAsia"/>
          <w:sz w:val="21"/>
        </w:rPr>
        <w:t>６</w:t>
      </w:r>
      <w:r w:rsidRP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借主が民泊</w:t>
      </w:r>
      <w:r w:rsidRPr="00947E51">
        <w:rPr>
          <w:rFonts w:asciiTheme="minorEastAsia" w:eastAsiaTheme="minorEastAsia" w:hAnsiTheme="minorEastAsia"/>
          <w:sz w:val="21"/>
        </w:rPr>
        <w:t>（住宅に人を</w:t>
      </w:r>
      <w:r w:rsidRPr="00947E51">
        <w:rPr>
          <w:rFonts w:asciiTheme="minorEastAsia" w:eastAsiaTheme="minorEastAsia" w:hAnsiTheme="minorEastAsia" w:hint="eastAsia"/>
          <w:sz w:val="21"/>
        </w:rPr>
        <w:t>宿泊させる</w:t>
      </w:r>
      <w:r w:rsidRPr="00947E51">
        <w:rPr>
          <w:rFonts w:asciiTheme="minorEastAsia" w:eastAsiaTheme="minorEastAsia" w:hAnsiTheme="minorEastAsia"/>
          <w:sz w:val="21"/>
        </w:rPr>
        <w:t>サービス</w:t>
      </w:r>
      <w:r w:rsidRPr="00947E51">
        <w:rPr>
          <w:rFonts w:asciiTheme="minorEastAsia" w:eastAsiaTheme="minorEastAsia" w:hAnsiTheme="minorEastAsia" w:hint="eastAsia"/>
          <w:sz w:val="21"/>
        </w:rPr>
        <w:t>）</w:t>
      </w:r>
      <w:r w:rsidRPr="00947E51">
        <w:rPr>
          <w:rFonts w:asciiTheme="minorEastAsia" w:eastAsiaTheme="minorEastAsia" w:hAnsiTheme="minorEastAsia"/>
          <w:sz w:val="21"/>
        </w:rPr>
        <w:t>を行</w:t>
      </w:r>
      <w:r w:rsidRPr="00947E51">
        <w:rPr>
          <w:rFonts w:asciiTheme="minorEastAsia" w:eastAsiaTheme="minorEastAsia" w:hAnsiTheme="minorEastAsia" w:hint="eastAsia"/>
          <w:sz w:val="21"/>
        </w:rPr>
        <w:t>おうと</w:t>
      </w:r>
      <w:r w:rsidRPr="00947E51">
        <w:rPr>
          <w:rFonts w:asciiTheme="minorEastAsia" w:eastAsiaTheme="minorEastAsia" w:hAnsiTheme="minorEastAsia"/>
          <w:sz w:val="21"/>
        </w:rPr>
        <w:t>する場合、</w:t>
      </w:r>
      <w:r w:rsidR="00947E51">
        <w:rPr>
          <w:rFonts w:asciiTheme="minorEastAsia" w:eastAsiaTheme="minorEastAsia" w:hAnsiTheme="minorEastAsia" w:hint="eastAsia"/>
          <w:sz w:val="21"/>
        </w:rPr>
        <w:t xml:space="preserve">　</w:t>
      </w:r>
      <w:r w:rsidR="00947E51">
        <w:rPr>
          <w:rFonts w:asciiTheme="minorEastAsia" w:eastAsiaTheme="minorEastAsia" w:hAnsiTheme="minorEastAsia"/>
          <w:sz w:val="21"/>
        </w:rPr>
        <w:t xml:space="preserve">　　　　</w:t>
      </w:r>
      <w:r w:rsidRPr="00947E51">
        <w:rPr>
          <w:rFonts w:asciiTheme="minorEastAsia" w:eastAsiaTheme="minorEastAsia" w:hAnsiTheme="minorEastAsia" w:hint="eastAsia"/>
          <w:sz w:val="21"/>
        </w:rPr>
        <w:t>あらかじめ転借人を</w:t>
      </w:r>
      <w:r w:rsidRPr="00947E51">
        <w:rPr>
          <w:rFonts w:asciiTheme="minorEastAsia" w:eastAsiaTheme="minorEastAsia" w:hAnsiTheme="minorEastAsia"/>
          <w:sz w:val="21"/>
        </w:rPr>
        <w:t>記載すること</w:t>
      </w:r>
      <w:r w:rsidRPr="00947E51">
        <w:rPr>
          <w:rFonts w:asciiTheme="minorEastAsia" w:eastAsiaTheme="minorEastAsia" w:hAnsiTheme="minorEastAsia" w:hint="eastAsia"/>
          <w:sz w:val="21"/>
        </w:rPr>
        <w:t>は</w:t>
      </w:r>
      <w:r w:rsidRPr="00947E51">
        <w:rPr>
          <w:rFonts w:asciiTheme="minorEastAsia" w:eastAsiaTheme="minorEastAsia" w:hAnsiTheme="minorEastAsia"/>
          <w:sz w:val="21"/>
        </w:rPr>
        <w:t>困難と考えられるため、</w:t>
      </w:r>
      <w:r w:rsidRPr="00947E51">
        <w:rPr>
          <w:rFonts w:asciiTheme="minorEastAsia" w:eastAsiaTheme="minorEastAsia" w:hAnsiTheme="minorEastAsia" w:hint="eastAsia"/>
          <w:sz w:val="21"/>
        </w:rPr>
        <w:t>（２</w:t>
      </w:r>
      <w:r w:rsidRPr="00947E51">
        <w:rPr>
          <w:rFonts w:asciiTheme="minorEastAsia" w:eastAsiaTheme="minorEastAsia" w:hAnsiTheme="minorEastAsia"/>
          <w:sz w:val="21"/>
        </w:rPr>
        <w:t>）</w:t>
      </w:r>
      <w:r w:rsidRPr="00947E51">
        <w:rPr>
          <w:rFonts w:asciiTheme="minorEastAsia" w:eastAsiaTheme="minorEastAsia" w:hAnsiTheme="minorEastAsia" w:hint="eastAsia"/>
          <w:sz w:val="21"/>
        </w:rPr>
        <w:t>の欄は記載</w:t>
      </w:r>
      <w:r w:rsidR="00947E51">
        <w:rPr>
          <w:rFonts w:asciiTheme="minorEastAsia" w:eastAsiaTheme="minorEastAsia" w:hAnsiTheme="minorEastAsia" w:hint="eastAsia"/>
          <w:sz w:val="21"/>
        </w:rPr>
        <w:t xml:space="preserve">　</w:t>
      </w:r>
      <w:r w:rsid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せず、</w:t>
      </w:r>
      <w:r w:rsidRPr="00947E51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947E51">
        <w:rPr>
          <w:rFonts w:asciiTheme="minorEastAsia" w:eastAsiaTheme="minorEastAsia" w:hAnsiTheme="minorEastAsia" w:hint="eastAsia"/>
          <w:sz w:val="21"/>
        </w:rPr>
        <w:t>事業</w:t>
      </w:r>
      <w:r w:rsidRPr="00947E51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947E51">
        <w:rPr>
          <w:rFonts w:asciiTheme="minorEastAsia" w:eastAsiaTheme="minorEastAsia" w:hAnsiTheme="minorEastAsia" w:hint="eastAsia"/>
          <w:sz w:val="21"/>
        </w:rPr>
        <w:t>行いたい</w:t>
      </w:r>
      <w:r w:rsidRPr="00947E51">
        <w:rPr>
          <w:rFonts w:asciiTheme="minorEastAsia" w:eastAsiaTheme="minorEastAsia" w:hAnsiTheme="minorEastAsia"/>
          <w:sz w:val="21"/>
        </w:rPr>
        <w:t>旨</w:t>
      </w:r>
      <w:r w:rsidRPr="00947E51">
        <w:rPr>
          <w:rFonts w:asciiTheme="minorEastAsia" w:eastAsiaTheme="minorEastAsia" w:hAnsiTheme="minorEastAsia" w:hint="eastAsia"/>
          <w:sz w:val="21"/>
        </w:rPr>
        <w:t>を記載して</w:t>
      </w:r>
      <w:r w:rsidRPr="00947E51">
        <w:rPr>
          <w:rFonts w:asciiTheme="minorEastAsia" w:eastAsiaTheme="minorEastAsia" w:hAnsiTheme="minorEastAsia"/>
          <w:sz w:val="21"/>
        </w:rPr>
        <w:t>く</w:t>
      </w:r>
      <w:r w:rsidRPr="00947E51">
        <w:rPr>
          <w:rFonts w:asciiTheme="minorEastAsia" w:eastAsiaTheme="minorEastAsia" w:hAnsiTheme="minorEastAsia" w:hint="eastAsia"/>
          <w:sz w:val="21"/>
        </w:rPr>
        <w:t>ださい。</w:t>
      </w:r>
      <w:r w:rsidRPr="00947E51">
        <w:rPr>
          <w:rFonts w:asciiTheme="minorEastAsia" w:eastAsiaTheme="minorEastAsia" w:hAnsiTheme="minorEastAsia"/>
          <w:sz w:val="24"/>
        </w:rPr>
        <w:br w:type="page"/>
      </w:r>
    </w:p>
    <w:p w:rsidR="00140AD0" w:rsidRPr="0020582F" w:rsidRDefault="00140AD0" w:rsidP="00140AD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　（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20582F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20582F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B08EEB5" wp14:editId="20BA84C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FFEE" id="Line 80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4512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4512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20582F">
        <w:rPr>
          <w:rFonts w:asciiTheme="minorEastAsia" w:eastAsiaTheme="minorEastAsia" w:hAnsiTheme="minorEastAsia"/>
          <w:sz w:val="21"/>
          <w:szCs w:val="21"/>
        </w:rPr>
        <w:t>８</w:t>
      </w:r>
      <w:r w:rsidRPr="0020582F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</w:t>
      </w:r>
      <w:proofErr w:type="gramStart"/>
      <w:r w:rsidRPr="0020582F">
        <w:rPr>
          <w:rFonts w:asciiTheme="minorEastAsia" w:eastAsiaTheme="minorEastAsia" w:hAnsiTheme="minorEastAsia" w:hint="eastAsia"/>
          <w:sz w:val="21"/>
          <w:szCs w:val="21"/>
        </w:rPr>
        <w:t>模様替</w:t>
      </w:r>
      <w:proofErr w:type="gramEnd"/>
      <w:r w:rsidRPr="0020582F">
        <w:rPr>
          <w:rFonts w:asciiTheme="minorEastAsia" w:eastAsiaTheme="minorEastAsia" w:hAnsiTheme="minorEastAsia" w:hint="eastAsia"/>
          <w:sz w:val="21"/>
          <w:szCs w:val="21"/>
        </w:rPr>
        <w:t>又は本物件の敷地内における工作物の設置」をいいます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140AD0" w:rsidRDefault="00140AD0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140AD0" w:rsidRPr="0020582F" w:rsidRDefault="00140AD0" w:rsidP="00140AD0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140AD0" w:rsidRPr="0020582F" w:rsidRDefault="00140AD0" w:rsidP="00140AD0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t>（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20582F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20582F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140AD0" w:rsidRPr="00C94477" w:rsidTr="001A69E4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140AD0" w:rsidRPr="009E6FEE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140AD0" w:rsidRPr="00C94477" w:rsidRDefault="00140AD0" w:rsidP="0020582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91F6BA3" wp14:editId="0571181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5A80" id="Line 81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140AD0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5024"/>
              </w:rPr>
              <w:t>承諾</w:t>
            </w:r>
            <w:r w:rsidRPr="00140AD0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5024"/>
              </w:rPr>
              <w:t>書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20582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20582F"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40AD0" w:rsidRPr="00C94477" w:rsidTr="001A69E4">
              <w:tc>
                <w:tcPr>
                  <w:tcW w:w="127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140AD0" w:rsidRPr="00C94477" w:rsidRDefault="00140AD0" w:rsidP="001A69E4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140AD0" w:rsidRPr="00C94477" w:rsidRDefault="00140AD0" w:rsidP="001A69E4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40AD0" w:rsidRPr="00C94477" w:rsidRDefault="00140AD0" w:rsidP="00140AD0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140AD0" w:rsidRPr="0020582F" w:rsidRDefault="00140AD0" w:rsidP="0020582F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140AD0" w:rsidRPr="00C94477" w:rsidRDefault="00140AD0" w:rsidP="00140AD0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6C7A38" w:rsidRPr="00D92FC4" w:rsidRDefault="006C7A38" w:rsidP="00427214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C7A38" w:rsidRPr="00D92FC4" w:rsidSect="002063D7">
      <w:headerReference w:type="default" r:id="rId8"/>
      <w:footerReference w:type="default" r:id="rId9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C4" w:rsidRDefault="00D92FC4" w:rsidP="001968B8">
      <w:r>
        <w:separator/>
      </w:r>
    </w:p>
  </w:endnote>
  <w:endnote w:type="continuationSeparator" w:id="0">
    <w:p w:rsidR="00D92FC4" w:rsidRDefault="00D92FC4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C4" w:rsidRDefault="00D92FC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214" w:rsidRPr="00427214">
      <w:rPr>
        <w:noProof/>
        <w:lang w:val="ja-JP"/>
      </w:rPr>
      <w:t>-</w:t>
    </w:r>
    <w:r w:rsidR="00427214">
      <w:rPr>
        <w:noProof/>
      </w:rPr>
      <w:t xml:space="preserve"> 1 -</w:t>
    </w:r>
    <w:r>
      <w:fldChar w:fldCharType="end"/>
    </w:r>
  </w:p>
  <w:p w:rsidR="00D92FC4" w:rsidRDefault="00D92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C4" w:rsidRDefault="00D92FC4" w:rsidP="001968B8">
      <w:r>
        <w:separator/>
      </w:r>
    </w:p>
  </w:footnote>
  <w:footnote w:type="continuationSeparator" w:id="0">
    <w:p w:rsidR="00D92FC4" w:rsidRDefault="00D92FC4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C4" w:rsidRPr="0065539C" w:rsidRDefault="00D92FC4" w:rsidP="00E10F2F">
    <w:pPr>
      <w:pStyle w:val="a7"/>
      <w:jc w:val="right"/>
    </w:pPr>
    <w:r w:rsidRPr="0065539C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1E96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002"/>
    <w:rsid w:val="00054A9D"/>
    <w:rsid w:val="00054BAC"/>
    <w:rsid w:val="0005511F"/>
    <w:rsid w:val="00055A38"/>
    <w:rsid w:val="00056825"/>
    <w:rsid w:val="00057609"/>
    <w:rsid w:val="00060F77"/>
    <w:rsid w:val="00061149"/>
    <w:rsid w:val="00062747"/>
    <w:rsid w:val="00062792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2B36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AD0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024A"/>
    <w:rsid w:val="00162ECC"/>
    <w:rsid w:val="0016314A"/>
    <w:rsid w:val="001677C1"/>
    <w:rsid w:val="00172853"/>
    <w:rsid w:val="001746FA"/>
    <w:rsid w:val="001759F7"/>
    <w:rsid w:val="00177229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9E4"/>
    <w:rsid w:val="001A6D48"/>
    <w:rsid w:val="001A75A5"/>
    <w:rsid w:val="001A7EBD"/>
    <w:rsid w:val="001B289E"/>
    <w:rsid w:val="001B2B02"/>
    <w:rsid w:val="001B4316"/>
    <w:rsid w:val="001B4762"/>
    <w:rsid w:val="001B4A2C"/>
    <w:rsid w:val="001B64A2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54E7"/>
    <w:rsid w:val="001F7C78"/>
    <w:rsid w:val="001F7DD5"/>
    <w:rsid w:val="002008E2"/>
    <w:rsid w:val="0020110B"/>
    <w:rsid w:val="00203E20"/>
    <w:rsid w:val="00204A8E"/>
    <w:rsid w:val="00204AAE"/>
    <w:rsid w:val="0020582F"/>
    <w:rsid w:val="00205ABE"/>
    <w:rsid w:val="00205C09"/>
    <w:rsid w:val="00205C59"/>
    <w:rsid w:val="0020609C"/>
    <w:rsid w:val="002063D7"/>
    <w:rsid w:val="002075D3"/>
    <w:rsid w:val="002076F1"/>
    <w:rsid w:val="00211015"/>
    <w:rsid w:val="00211DCA"/>
    <w:rsid w:val="0021206A"/>
    <w:rsid w:val="00212AC4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D55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878B2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874F5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36F3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4D3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214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2C94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25A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0DEF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0ACA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0CE5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4826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1DAD"/>
    <w:rsid w:val="00604121"/>
    <w:rsid w:val="00604BCA"/>
    <w:rsid w:val="0060525D"/>
    <w:rsid w:val="00605AD0"/>
    <w:rsid w:val="00605EEC"/>
    <w:rsid w:val="00605F9E"/>
    <w:rsid w:val="0060695D"/>
    <w:rsid w:val="006104DE"/>
    <w:rsid w:val="00612010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472C0"/>
    <w:rsid w:val="00650651"/>
    <w:rsid w:val="00651CA7"/>
    <w:rsid w:val="00653750"/>
    <w:rsid w:val="006546D3"/>
    <w:rsid w:val="00654953"/>
    <w:rsid w:val="006550ED"/>
    <w:rsid w:val="0065539C"/>
    <w:rsid w:val="0065595D"/>
    <w:rsid w:val="00656824"/>
    <w:rsid w:val="00656F14"/>
    <w:rsid w:val="00657C38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621"/>
    <w:rsid w:val="00674927"/>
    <w:rsid w:val="00675271"/>
    <w:rsid w:val="0067536D"/>
    <w:rsid w:val="006759D3"/>
    <w:rsid w:val="00680621"/>
    <w:rsid w:val="006831BC"/>
    <w:rsid w:val="006852AB"/>
    <w:rsid w:val="006875EC"/>
    <w:rsid w:val="00691265"/>
    <w:rsid w:val="006929A3"/>
    <w:rsid w:val="00692F4D"/>
    <w:rsid w:val="00694B1D"/>
    <w:rsid w:val="00694CCD"/>
    <w:rsid w:val="00695491"/>
    <w:rsid w:val="006A0D67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C9F"/>
    <w:rsid w:val="006B4E4D"/>
    <w:rsid w:val="006B5D22"/>
    <w:rsid w:val="006B6489"/>
    <w:rsid w:val="006B74F8"/>
    <w:rsid w:val="006C0853"/>
    <w:rsid w:val="006C0BA9"/>
    <w:rsid w:val="006C179B"/>
    <w:rsid w:val="006C1A5D"/>
    <w:rsid w:val="006C1B77"/>
    <w:rsid w:val="006C1BCF"/>
    <w:rsid w:val="006C21E8"/>
    <w:rsid w:val="006C4CB4"/>
    <w:rsid w:val="006C557A"/>
    <w:rsid w:val="006C6A6A"/>
    <w:rsid w:val="006C7A38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DEA"/>
    <w:rsid w:val="006D5FEB"/>
    <w:rsid w:val="006D6017"/>
    <w:rsid w:val="006D6099"/>
    <w:rsid w:val="006D6A56"/>
    <w:rsid w:val="006E0903"/>
    <w:rsid w:val="006E09D1"/>
    <w:rsid w:val="006E17DB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091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1F4E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695C"/>
    <w:rsid w:val="007D7E8E"/>
    <w:rsid w:val="007E0884"/>
    <w:rsid w:val="007E0BD7"/>
    <w:rsid w:val="007E155B"/>
    <w:rsid w:val="007E1B07"/>
    <w:rsid w:val="007E285A"/>
    <w:rsid w:val="007E3ABC"/>
    <w:rsid w:val="007E3CEC"/>
    <w:rsid w:val="007E45BE"/>
    <w:rsid w:val="007F151F"/>
    <w:rsid w:val="007F3385"/>
    <w:rsid w:val="007F3FED"/>
    <w:rsid w:val="007F4A39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01C"/>
    <w:rsid w:val="008701DC"/>
    <w:rsid w:val="00870233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A7D4F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154A0"/>
    <w:rsid w:val="00920CB4"/>
    <w:rsid w:val="00920E3F"/>
    <w:rsid w:val="00921222"/>
    <w:rsid w:val="0092300D"/>
    <w:rsid w:val="00924336"/>
    <w:rsid w:val="00925E61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4E2"/>
    <w:rsid w:val="0093767F"/>
    <w:rsid w:val="009376DE"/>
    <w:rsid w:val="00941673"/>
    <w:rsid w:val="00941E06"/>
    <w:rsid w:val="00943DB8"/>
    <w:rsid w:val="00944512"/>
    <w:rsid w:val="00946011"/>
    <w:rsid w:val="00947E5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AC1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891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A7D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61F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0562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039CC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4F0E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1DFB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506B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15DA7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4C2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0691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2FC4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6EB5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492"/>
    <w:rsid w:val="00DC1940"/>
    <w:rsid w:val="00DC1A1F"/>
    <w:rsid w:val="00DC2B56"/>
    <w:rsid w:val="00DC30BD"/>
    <w:rsid w:val="00DC34EA"/>
    <w:rsid w:val="00DC4C31"/>
    <w:rsid w:val="00DC4D4C"/>
    <w:rsid w:val="00DC56BD"/>
    <w:rsid w:val="00DD1375"/>
    <w:rsid w:val="00DD169B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B5F"/>
    <w:rsid w:val="00E06D6D"/>
    <w:rsid w:val="00E07E50"/>
    <w:rsid w:val="00E10AE6"/>
    <w:rsid w:val="00E10F2F"/>
    <w:rsid w:val="00E11E7E"/>
    <w:rsid w:val="00E124CA"/>
    <w:rsid w:val="00E12EE7"/>
    <w:rsid w:val="00E14486"/>
    <w:rsid w:val="00E155F6"/>
    <w:rsid w:val="00E15A3B"/>
    <w:rsid w:val="00E17C09"/>
    <w:rsid w:val="00E2210D"/>
    <w:rsid w:val="00E225C5"/>
    <w:rsid w:val="00E2306E"/>
    <w:rsid w:val="00E23219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234"/>
    <w:rsid w:val="00E453AA"/>
    <w:rsid w:val="00E46A9F"/>
    <w:rsid w:val="00E46F81"/>
    <w:rsid w:val="00E4706E"/>
    <w:rsid w:val="00E47558"/>
    <w:rsid w:val="00E47A90"/>
    <w:rsid w:val="00E506A5"/>
    <w:rsid w:val="00E510E9"/>
    <w:rsid w:val="00E51A71"/>
    <w:rsid w:val="00E54C8B"/>
    <w:rsid w:val="00E5661A"/>
    <w:rsid w:val="00E56D58"/>
    <w:rsid w:val="00E57E31"/>
    <w:rsid w:val="00E638C2"/>
    <w:rsid w:val="00E65045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2F2E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CB1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A42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3317-AFD1-4EB3-85BB-14D827F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なし</cp:lastModifiedBy>
  <cp:revision>3</cp:revision>
  <cp:lastPrinted>2018-03-06T07:44:00Z</cp:lastPrinted>
  <dcterms:created xsi:type="dcterms:W3CDTF">2018-04-03T07:51:00Z</dcterms:created>
  <dcterms:modified xsi:type="dcterms:W3CDTF">2018-04-03T07:52:00Z</dcterms:modified>
</cp:coreProperties>
</file>